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</w:t>
      </w:r>
      <w:proofErr w:type="spellStart"/>
      <w:r w:rsidR="0058034E" w:rsidRPr="00C94312">
        <w:rPr>
          <w:rFonts w:ascii="Arial" w:hAnsi="Arial" w:cs="Arial"/>
          <w:b/>
          <w:sz w:val="24"/>
          <w:szCs w:val="24"/>
        </w:rPr>
        <w:t>изм</w:t>
      </w:r>
      <w:proofErr w:type="spellEnd"/>
      <w:r w:rsidR="0058034E" w:rsidRPr="00C94312">
        <w:rPr>
          <w:rFonts w:ascii="Arial" w:hAnsi="Arial" w:cs="Arial"/>
          <w:b/>
          <w:sz w:val="24"/>
          <w:szCs w:val="24"/>
        </w:rPr>
        <w:t>. от 22.12.2021 № 599/72</w:t>
      </w:r>
      <w:r w:rsidR="00FA4E26">
        <w:rPr>
          <w:rFonts w:ascii="Arial" w:hAnsi="Arial" w:cs="Arial"/>
          <w:b/>
          <w:sz w:val="24"/>
          <w:szCs w:val="24"/>
        </w:rPr>
        <w:t>, от</w:t>
      </w:r>
      <w:r w:rsidR="00C60DF1">
        <w:rPr>
          <w:rFonts w:ascii="Arial" w:hAnsi="Arial" w:cs="Arial"/>
          <w:b/>
          <w:sz w:val="24"/>
          <w:szCs w:val="24"/>
        </w:rPr>
        <w:t xml:space="preserve"> 09.02.2022 № 602/73</w:t>
      </w:r>
      <w:r w:rsidR="0058034E" w:rsidRPr="00C94312">
        <w:rPr>
          <w:rFonts w:ascii="Arial" w:hAnsi="Arial" w:cs="Arial"/>
          <w:b/>
          <w:sz w:val="24"/>
          <w:szCs w:val="24"/>
        </w:rPr>
        <w:t>)</w:t>
      </w:r>
    </w:p>
    <w:p w:rsidR="00804E66" w:rsidRPr="00C94312" w:rsidRDefault="00804E66" w:rsidP="00954F4C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napToGrid w:val="0"/>
          <w:sz w:val="24"/>
          <w:szCs w:val="24"/>
        </w:rPr>
        <w:t>1. 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>а) общий объем доходов бюджета Рузского городского округа в сумме 5 153 328,43 тыс. рублей, в том числе объем межбюджетных трансфертов, получаемых из других бюджетов бюджетной системы Российской Федерации, в сумме 2 699 488,69 тыс. рублей;</w:t>
      </w:r>
      <w:proofErr w:type="gramEnd"/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б) общий объем расходов бюджета Рузского городского округа в сумме 5 358 001,65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 дефицит бюджета Рузского городского округа в сумме 204 673,23 тыс. рублей.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- в сумме 116 339,89 тыс. рублей на погашение дефицита бюджета Рузского городского округа в 2021 году;</w:t>
      </w:r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в сумме 32 660,0 тыс. рублей на осуществление выплат, сокращающих долговые обязательства Рузского городского округа Московской области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64399E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C60DF1" w:rsidRPr="00F46769">
        <w:rPr>
          <w:sz w:val="24"/>
          <w:szCs w:val="24"/>
        </w:rPr>
        <w:t>2. Утвердить основные характеристики бюджета Рузского городского округа на плановый период 2023 и 2024 годов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>а) общий объем доходов бюджета Рузского городского округа на 2023 год в сумме 3 650 243,34 тыс. рублей, в том числе объем межбюджетных трансфертов, получаемых из бюджетов бюджетной системы Российской Федерации, в сумме 1 552 240,32 тыс. рублей, и на 2024 год в сумме 3 666 036,31 тыс. рублей, в том числе объем межбюджетных трансфертов, получаемых из других бюджетов бюджетной</w:t>
      </w:r>
      <w:proofErr w:type="gramEnd"/>
      <w:r w:rsidRPr="00F46769">
        <w:rPr>
          <w:sz w:val="24"/>
          <w:szCs w:val="24"/>
        </w:rPr>
        <w:t xml:space="preserve"> системы Российской Федерации, в сумме 1 586 147,86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>б) общий объем расходов бюджета Рузского городского округа на 2023 год в сумме 3 742 243,34 тыс. рублей, в том числе условно утвержденные расходы в сумме 58 990,00 тыс. рублей, и на 2024 год в сумме 3 763 036,31 тыс. рублей, в том числе условно утвержденные расходы в сумме 112 679,30 тыс. рублей;</w:t>
      </w:r>
      <w:proofErr w:type="gramEnd"/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 000,00 тыс. рублей</w:t>
      </w:r>
      <w:r w:rsidRPr="00F46769">
        <w:rPr>
          <w:snapToGrid w:val="0"/>
          <w:sz w:val="24"/>
          <w:szCs w:val="24"/>
        </w:rPr>
        <w:t>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распределение ассигнований по разделам и подраздел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6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C94312">
        <w:rPr>
          <w:color w:val="000000" w:themeColor="text1"/>
          <w:sz w:val="24"/>
          <w:szCs w:val="24"/>
        </w:rPr>
        <w:t xml:space="preserve"> области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571B22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</w:t>
      </w:r>
      <w:r w:rsidR="00C60DF1" w:rsidRPr="00F46769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2 год в размере 151 274,15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3 год в размере 159 275,74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4 год в размере 160 472,00 тыс. рублей.</w:t>
      </w:r>
    </w:p>
    <w:p w:rsidR="006D5277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юджетные ассигнования Дорожного фонда Рузского городского округа Московской области </w:t>
      </w:r>
      <w:proofErr w:type="gramStart"/>
      <w:r w:rsidRPr="00F46769">
        <w:rPr>
          <w:sz w:val="24"/>
          <w:szCs w:val="24"/>
        </w:rPr>
        <w:t>предусматриваются в рамках реализации мероприятий муниципальных программ Рузского городского округа Московской области и используются</w:t>
      </w:r>
      <w:proofErr w:type="gramEnd"/>
      <w:r w:rsidRPr="00F46769">
        <w:rPr>
          <w:sz w:val="24"/>
          <w:szCs w:val="24"/>
        </w:rPr>
        <w:t xml:space="preserve"> в порядке, установленном решением Совета депутатов Рузского городского округа Московской области от 28.03.2018 № 206/20 «О дорожном фонде Рузского городского округа Московской области»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8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C94312">
        <w:rPr>
          <w:color w:val="000000" w:themeColor="text1"/>
          <w:sz w:val="24"/>
          <w:szCs w:val="24"/>
        </w:rPr>
        <w:t xml:space="preserve">, </w:t>
      </w:r>
      <w:proofErr w:type="gramStart"/>
      <w:r w:rsidRPr="00C94312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9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C94312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F21B96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r w:rsidR="00C60DF1" w:rsidRPr="00F46769">
        <w:rPr>
          <w:sz w:val="24"/>
          <w:szCs w:val="24"/>
        </w:rPr>
        <w:t xml:space="preserve">Установить, что в расходах бюджета Рузского городского округа предусмотрены средства для обеспечения </w:t>
      </w:r>
      <w:proofErr w:type="spellStart"/>
      <w:r w:rsidR="00C60DF1" w:rsidRPr="00F46769">
        <w:rPr>
          <w:sz w:val="24"/>
          <w:szCs w:val="24"/>
        </w:rPr>
        <w:t>софинансирования</w:t>
      </w:r>
      <w:proofErr w:type="spellEnd"/>
      <w:r w:rsidR="00C60DF1" w:rsidRPr="00F46769">
        <w:rPr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на 2022 год - 33 892,69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на 2023 год – 0,00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на 2024 год – 1 925,00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.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Данные средства распределяются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</w:t>
      </w:r>
      <w:proofErr w:type="spellStart"/>
      <w:r w:rsidRPr="00F46769">
        <w:rPr>
          <w:sz w:val="24"/>
          <w:szCs w:val="24"/>
        </w:rPr>
        <w:t>софинансирования</w:t>
      </w:r>
      <w:proofErr w:type="spellEnd"/>
      <w:r w:rsidRPr="00F46769">
        <w:rPr>
          <w:sz w:val="24"/>
          <w:szCs w:val="24"/>
        </w:rPr>
        <w:t>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сударственных программ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Default="00C60DF1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  <w:proofErr w:type="gramEnd"/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P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7D4173" w:rsidRPr="00C94312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:rsidR="006B2CC8" w:rsidRPr="00F46769" w:rsidRDefault="006B2CC8" w:rsidP="006B2CC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13.1. Верхний предел муниципального внутрен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218 973,33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310 973,33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407 973,33 тыс. рублей, в том числе верхний предел долга по муниципальным гарантиям –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2 год в размере 115 00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3 год в размере 239 660,00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70 650,00 тыс. рублей».</w:t>
      </w:r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F46769" w:rsidRDefault="007D4173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CC8" w:rsidRPr="00F46769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2 год в размере 10 778,3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3 год в размере 21 214,15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5 726,71 тыс. рублей</w:t>
      </w:r>
      <w:proofErr w:type="gramStart"/>
      <w:r w:rsidRPr="00F46769">
        <w:rPr>
          <w:rFonts w:ascii="Arial" w:hAnsi="Arial" w:cs="Arial"/>
          <w:sz w:val="24"/>
          <w:szCs w:val="24"/>
        </w:rPr>
        <w:t>.»</w:t>
      </w:r>
      <w:proofErr w:type="gramEnd"/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редельная сумма кредита (по одному кредитному договору (соглашению)) – до   </w:t>
      </w:r>
      <w:r w:rsidR="006B2CC8" w:rsidRPr="006B2CC8">
        <w:rPr>
          <w:rFonts w:ascii="Arial" w:hAnsi="Arial" w:cs="Arial"/>
          <w:sz w:val="24"/>
          <w:szCs w:val="24"/>
        </w:rPr>
        <w:t>115 000,00 тыс</w:t>
      </w:r>
      <w:proofErr w:type="gramStart"/>
      <w:r w:rsidR="006B2CC8" w:rsidRPr="006B2CC8">
        <w:rPr>
          <w:rFonts w:ascii="Arial" w:hAnsi="Arial" w:cs="Arial"/>
          <w:sz w:val="24"/>
          <w:szCs w:val="24"/>
        </w:rPr>
        <w:t>.р</w:t>
      </w:r>
      <w:proofErr w:type="gramEnd"/>
      <w:r w:rsidR="006B2CC8" w:rsidRPr="006B2CC8">
        <w:rPr>
          <w:rFonts w:ascii="Arial" w:hAnsi="Arial" w:cs="Arial"/>
          <w:sz w:val="24"/>
          <w:szCs w:val="24"/>
        </w:rPr>
        <w:t xml:space="preserve">убле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C94312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C94312">
        <w:rPr>
          <w:rFonts w:eastAsia="Calibri"/>
          <w:sz w:val="24"/>
          <w:szCs w:val="24"/>
        </w:rPr>
        <w:t>д</w:t>
      </w:r>
      <w:proofErr w:type="spellEnd"/>
      <w:r w:rsidRPr="00C94312">
        <w:rPr>
          <w:rFonts w:eastAsia="Calibri"/>
          <w:sz w:val="24"/>
          <w:szCs w:val="24"/>
        </w:rPr>
        <w:t xml:space="preserve">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  <w:proofErr w:type="gramEnd"/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C94312">
        <w:rPr>
          <w:sz w:val="24"/>
          <w:szCs w:val="24"/>
        </w:rPr>
        <w:t>ств пр</w:t>
      </w:r>
      <w:proofErr w:type="gramEnd"/>
      <w:r w:rsidR="00A8275F" w:rsidRPr="00C94312">
        <w:rPr>
          <w:sz w:val="24"/>
          <w:szCs w:val="24"/>
        </w:rPr>
        <w:t xml:space="preserve">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C94312">
        <w:rPr>
          <w:sz w:val="24"/>
          <w:szCs w:val="24"/>
        </w:rPr>
        <w:t>заданий</w:t>
      </w:r>
      <w:proofErr w:type="gramEnd"/>
      <w:r w:rsidRPr="00C94312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C94312">
        <w:rPr>
          <w:sz w:val="24"/>
          <w:szCs w:val="24"/>
        </w:rPr>
        <w:t>недостижением</w:t>
      </w:r>
      <w:proofErr w:type="spellEnd"/>
      <w:r w:rsidRPr="00C94312">
        <w:rPr>
          <w:sz w:val="24"/>
          <w:szCs w:val="24"/>
        </w:rPr>
        <w:t xml:space="preserve">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 xml:space="preserve">. </w:t>
      </w:r>
      <w:proofErr w:type="gramStart"/>
      <w:r w:rsidRPr="00C94312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C94312">
        <w:rPr>
          <w:sz w:val="24"/>
          <w:szCs w:val="24"/>
        </w:rPr>
        <w:t xml:space="preserve">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p w:rsidR="006B2CC8" w:rsidRPr="00B7368F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"15" декабря  2021 года № 586/71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985"/>
        <w:gridCol w:w="715"/>
        <w:gridCol w:w="270"/>
        <w:gridCol w:w="236"/>
        <w:gridCol w:w="3715"/>
        <w:gridCol w:w="1363"/>
        <w:gridCol w:w="1451"/>
        <w:gridCol w:w="1486"/>
      </w:tblGrid>
      <w:tr w:rsidR="006B2CC8" w:rsidRPr="00B7368F" w:rsidTr="006B2CC8">
        <w:trPr>
          <w:trHeight w:val="300"/>
        </w:trPr>
        <w:tc>
          <w:tcPr>
            <w:tcW w:w="10221" w:type="dxa"/>
            <w:gridSpan w:val="8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на 2022 год </w:t>
            </w:r>
          </w:p>
        </w:tc>
      </w:tr>
      <w:tr w:rsidR="006B2CC8" w:rsidRPr="00B7368F" w:rsidTr="006B2CC8">
        <w:trPr>
          <w:trHeight w:val="300"/>
        </w:trPr>
        <w:tc>
          <w:tcPr>
            <w:tcW w:w="10221" w:type="dxa"/>
            <w:gridSpan w:val="8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6B2CC8" w:rsidRPr="00B7368F" w:rsidTr="006B2CC8">
        <w:trPr>
          <w:gridAfter w:val="4"/>
          <w:wAfter w:w="8015" w:type="dxa"/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C8" w:rsidRPr="00B7368F" w:rsidTr="006B2CC8">
        <w:trPr>
          <w:trHeight w:val="315"/>
        </w:trPr>
        <w:tc>
          <w:tcPr>
            <w:tcW w:w="10221" w:type="dxa"/>
            <w:gridSpan w:val="8"/>
            <w:shd w:val="clear" w:color="auto" w:fill="auto"/>
            <w:noWrap/>
            <w:vAlign w:val="bottom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6B2CC8" w:rsidRPr="00B7368F" w:rsidTr="006B2CC8">
        <w:trPr>
          <w:trHeight w:val="539"/>
        </w:trPr>
        <w:tc>
          <w:tcPr>
            <w:tcW w:w="1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43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B2CC8" w:rsidRPr="00B7368F" w:rsidTr="006B2CC8">
        <w:trPr>
          <w:trHeight w:val="539"/>
        </w:trPr>
        <w:tc>
          <w:tcPr>
            <w:tcW w:w="1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B2CC8" w:rsidRPr="00B7368F" w:rsidTr="006B2CC8">
        <w:trPr>
          <w:trHeight w:val="539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0 </w:t>
            </w:r>
            <w:proofErr w:type="spellStart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22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6B2CC8" w:rsidRPr="00B7368F" w:rsidTr="006B2CC8">
        <w:trPr>
          <w:trHeight w:val="181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6B2CC8" w:rsidRPr="00B7368F" w:rsidTr="006B2CC8">
        <w:trPr>
          <w:trHeight w:val="181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6B2CC8" w:rsidRPr="00B7368F" w:rsidTr="006B2CC8">
        <w:trPr>
          <w:trHeight w:val="158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6B2CC8" w:rsidRPr="00B7368F" w:rsidTr="006B2CC8">
        <w:trPr>
          <w:trHeight w:val="158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6B2CC8" w:rsidRPr="00B7368F" w:rsidTr="006B2CC8">
        <w:trPr>
          <w:trHeight w:val="158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6B2CC8" w:rsidRPr="00B7368F" w:rsidTr="006B2CC8">
        <w:trPr>
          <w:trHeight w:val="158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0 00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0 00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 14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6B2CC8" w:rsidRPr="00B7368F" w:rsidTr="006B2CC8">
        <w:trPr>
          <w:trHeight w:val="101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6B2CC8" w:rsidRPr="00B7368F" w:rsidTr="006B2CC8">
        <w:trPr>
          <w:trHeight w:val="127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6B2CC8" w:rsidRPr="00B7368F" w:rsidTr="006B2CC8">
        <w:trPr>
          <w:trHeight w:val="110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6B2CC8" w:rsidRPr="00B7368F" w:rsidTr="006B2CC8">
        <w:trPr>
          <w:trHeight w:val="130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6B2CC8" w:rsidRPr="00B7368F" w:rsidTr="006B2CC8">
        <w:trPr>
          <w:trHeight w:val="100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B2CC8" w:rsidRPr="00B7368F" w:rsidTr="006B2CC8">
        <w:trPr>
          <w:trHeight w:val="88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B2CC8" w:rsidRPr="00B7368F" w:rsidTr="006B2CC8">
        <w:trPr>
          <w:trHeight w:val="157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B2CC8" w:rsidRPr="00B7368F" w:rsidTr="006B2CC8">
        <w:trPr>
          <w:trHeight w:val="1708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82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2712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2712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13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6B2CC8" w:rsidRPr="00B7368F" w:rsidTr="006B2CC8">
        <w:trPr>
          <w:trHeight w:val="181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6B2CC8" w:rsidRPr="00B7368F" w:rsidTr="006B2CC8">
        <w:trPr>
          <w:trHeight w:val="1813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0 </w:t>
            </w:r>
            <w:proofErr w:type="spellStart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99 488,6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2 240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86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99 488,69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2 240,3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86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7 685,4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136,1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64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45,2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50,7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45,2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50,7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7,3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8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28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7,3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8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28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9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95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86,8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818,5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86,87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818,54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5 091,2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1 715,2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7 691,22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91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689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5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53 328,42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243,34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66 036,31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C94312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tbl>
      <w:tblPr>
        <w:tblW w:w="10612" w:type="dxa"/>
        <w:tblInd w:w="-176" w:type="dxa"/>
        <w:tblLook w:val="04A0"/>
      </w:tblPr>
      <w:tblGrid>
        <w:gridCol w:w="426"/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283"/>
        <w:gridCol w:w="122"/>
      </w:tblGrid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20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850"/>
        <w:gridCol w:w="508"/>
        <w:gridCol w:w="653"/>
        <w:gridCol w:w="978"/>
        <w:gridCol w:w="761"/>
        <w:gridCol w:w="1087"/>
        <w:gridCol w:w="761"/>
        <w:gridCol w:w="1621"/>
      </w:tblGrid>
      <w:tr w:rsidR="006B2CC8" w:rsidRPr="00B7368F" w:rsidTr="006B2CC8">
        <w:trPr>
          <w:trHeight w:val="300"/>
        </w:trPr>
        <w:tc>
          <w:tcPr>
            <w:tcW w:w="3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B2CC8" w:rsidRPr="00B7368F" w:rsidTr="006B2CC8">
        <w:trPr>
          <w:trHeight w:val="315"/>
        </w:trPr>
        <w:tc>
          <w:tcPr>
            <w:tcW w:w="3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C8" w:rsidRPr="00B7368F" w:rsidTr="006B2CC8">
        <w:trPr>
          <w:trHeight w:val="641"/>
        </w:trPr>
        <w:tc>
          <w:tcPr>
            <w:tcW w:w="3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B2CC8" w:rsidRPr="00B7368F" w:rsidTr="006B2CC8">
        <w:trPr>
          <w:trHeight w:val="345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718,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586,81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488,9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88,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2712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16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181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2487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181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992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5,6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32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1,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993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6B2CC8" w:rsidRPr="00B7368F" w:rsidTr="006B2CC8">
        <w:trPr>
          <w:trHeight w:val="136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181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8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9,1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89,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158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892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2,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5 897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 972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 415,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94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94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4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575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69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82,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5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799,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6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21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21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654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56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7,9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 387,1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956,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7,9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87,1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97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67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864,8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97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67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864,8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1,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600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136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42 291,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9,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80,1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593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141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371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28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514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408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67,5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05,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2936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58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3 327,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4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82,2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167,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7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9,9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9 554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045,2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9,9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 432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2 888,8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894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95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6B2CC8" w:rsidRPr="00B7368F" w:rsidTr="006B2CC8">
        <w:trPr>
          <w:trHeight w:val="3611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6B2CC8" w:rsidRPr="00B7368F" w:rsidTr="006B2CC8">
        <w:trPr>
          <w:trHeight w:val="2936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218,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0,07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93,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2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0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07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58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136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6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6B2CC8" w:rsidRPr="00B7368F" w:rsidTr="006B2CC8">
        <w:trPr>
          <w:trHeight w:val="136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158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203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81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89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89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51,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5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1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76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77,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00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2936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2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6B2CC8" w:rsidRPr="00B7368F" w:rsidTr="006B2CC8">
        <w:trPr>
          <w:trHeight w:val="181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1363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113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1,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956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3,0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352,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28,3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5,3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654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5,3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30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1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8,44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30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1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8,44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933,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192,3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61,1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38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84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203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203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2038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91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46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15"/>
        </w:trPr>
        <w:tc>
          <w:tcPr>
            <w:tcW w:w="6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8 001,65</w:t>
            </w: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3,34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7,0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tbl>
      <w:tblPr>
        <w:tblW w:w="10064" w:type="dxa"/>
        <w:tblInd w:w="250" w:type="dxa"/>
        <w:tblLook w:val="04A0"/>
      </w:tblPr>
      <w:tblGrid>
        <w:gridCol w:w="1448"/>
        <w:gridCol w:w="907"/>
        <w:gridCol w:w="457"/>
        <w:gridCol w:w="897"/>
        <w:gridCol w:w="415"/>
        <w:gridCol w:w="652"/>
        <w:gridCol w:w="284"/>
        <w:gridCol w:w="1310"/>
        <w:gridCol w:w="1310"/>
        <w:gridCol w:w="2384"/>
      </w:tblGrid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16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707"/>
        <w:gridCol w:w="750"/>
        <w:gridCol w:w="525"/>
        <w:gridCol w:w="709"/>
        <w:gridCol w:w="992"/>
        <w:gridCol w:w="993"/>
        <w:gridCol w:w="1070"/>
        <w:gridCol w:w="64"/>
        <w:gridCol w:w="1109"/>
        <w:gridCol w:w="25"/>
        <w:gridCol w:w="1275"/>
      </w:tblGrid>
      <w:tr w:rsidR="006B2CC8" w:rsidRPr="00B7368F" w:rsidTr="006B2CC8">
        <w:trPr>
          <w:trHeight w:val="314"/>
        </w:trPr>
        <w:tc>
          <w:tcPr>
            <w:tcW w:w="2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B2CC8" w:rsidRPr="00B7368F" w:rsidTr="006B2CC8">
        <w:trPr>
          <w:trHeight w:val="629"/>
        </w:trPr>
        <w:tc>
          <w:tcPr>
            <w:tcW w:w="2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133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08,6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6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41,61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73,9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359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882,6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 509,3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5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3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84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2 670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0 012,9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6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41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84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1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07,0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1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85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76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77,3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428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28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3,0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820,2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5,3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654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5,3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16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30,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1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8,44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30,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1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8,4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34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70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9 201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2 144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15,0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5 246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8 189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60,0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823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371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77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408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67,5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05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293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4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1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587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 254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4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91,2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 990,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8,9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 377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045,2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8,9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 432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2 888,8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894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95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6B2CC8" w:rsidRPr="00B7368F" w:rsidTr="006B2CC8">
        <w:trPr>
          <w:trHeight w:val="3607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6B2CC8" w:rsidRPr="00B7368F" w:rsidTr="006B2CC8">
        <w:trPr>
          <w:trHeight w:val="293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218,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5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0,07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93,8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0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587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1362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6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6B2CC8" w:rsidRPr="00B7368F" w:rsidTr="006B2CC8">
        <w:trPr>
          <w:trHeight w:val="1362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1587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2036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2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37,3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00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293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6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94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4 159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7 955,7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33 108,9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4 335,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56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19,9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88,7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270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16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44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2485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100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323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1,3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64,6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1,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993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23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6B2CC8" w:rsidRPr="00B7368F" w:rsidTr="006B2CC8">
        <w:trPr>
          <w:trHeight w:val="1362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2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30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8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6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1,9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05,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1587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292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331,6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2,9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38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5 897,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 972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 415,3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94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94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45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575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69,8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82,5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5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2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799,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6,8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21,8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21,8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654,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56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7,9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 387,1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956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7,9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87,1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97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67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864,8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97,8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67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864,8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1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46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715,1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862,8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600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1362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900,8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35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 073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896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896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53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6B2CC8" w:rsidRPr="00B7368F" w:rsidTr="006B2CC8">
        <w:trPr>
          <w:trHeight w:val="1811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1362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3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62,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21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690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2036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2036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68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2036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913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464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14"/>
        </w:trPr>
        <w:tc>
          <w:tcPr>
            <w:tcW w:w="66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8 001,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3,3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7,01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tbl>
      <w:tblPr>
        <w:tblW w:w="10402" w:type="dxa"/>
        <w:tblInd w:w="95" w:type="dxa"/>
        <w:tblLook w:val="04A0"/>
      </w:tblPr>
      <w:tblGrid>
        <w:gridCol w:w="1640"/>
        <w:gridCol w:w="2280"/>
        <w:gridCol w:w="1015"/>
        <w:gridCol w:w="1015"/>
        <w:gridCol w:w="1484"/>
        <w:gridCol w:w="1484"/>
        <w:gridCol w:w="1484"/>
      </w:tblGrid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492D4F" w:rsidRPr="00C94312" w:rsidTr="00383C29">
        <w:trPr>
          <w:trHeight w:val="304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trHeight w:val="30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19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3430"/>
        <w:gridCol w:w="1068"/>
        <w:gridCol w:w="1526"/>
        <w:gridCol w:w="1420"/>
        <w:gridCol w:w="1216"/>
        <w:gridCol w:w="1559"/>
      </w:tblGrid>
      <w:tr w:rsidR="006B2CC8" w:rsidRPr="00B7368F" w:rsidTr="006B2CC8">
        <w:trPr>
          <w:trHeight w:val="375"/>
        </w:trPr>
        <w:tc>
          <w:tcPr>
            <w:tcW w:w="3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B2CC8" w:rsidRPr="00B7368F" w:rsidTr="006B2CC8">
        <w:trPr>
          <w:trHeight w:val="802"/>
        </w:trPr>
        <w:tc>
          <w:tcPr>
            <w:tcW w:w="3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C8" w:rsidRPr="00B7368F" w:rsidTr="006B2CC8">
        <w:trPr>
          <w:trHeight w:val="431"/>
        </w:trPr>
        <w:tc>
          <w:tcPr>
            <w:tcW w:w="3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718,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586,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488,90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862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6B2CC8" w:rsidRPr="00B7368F" w:rsidTr="006B2CC8">
        <w:trPr>
          <w:trHeight w:val="862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988,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6B2CC8" w:rsidRPr="00B7368F" w:rsidTr="006B2CC8">
        <w:trPr>
          <w:trHeight w:val="862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992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5,66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89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8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892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2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5 897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 972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 415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82,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8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799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600,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8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32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42 291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9,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80,11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593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3 327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82,29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51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5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2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1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956,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3,02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352,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28,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5,31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933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192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61,1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38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84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409,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36,17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852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6B2CC8" w:rsidRPr="00B7368F" w:rsidTr="006B2CC8">
        <w:trPr>
          <w:trHeight w:val="37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581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93"/>
        </w:trPr>
        <w:tc>
          <w:tcPr>
            <w:tcW w:w="6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8 001,65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3,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7,0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88"/>
        </w:trPr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3358"/>
        <w:gridCol w:w="1604"/>
        <w:gridCol w:w="1196"/>
        <w:gridCol w:w="1375"/>
        <w:gridCol w:w="1375"/>
        <w:gridCol w:w="1311"/>
      </w:tblGrid>
      <w:tr w:rsidR="006B2CC8" w:rsidRPr="00B7368F" w:rsidTr="006B2CC8">
        <w:trPr>
          <w:trHeight w:val="644"/>
        </w:trPr>
        <w:tc>
          <w:tcPr>
            <w:tcW w:w="3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B2CC8" w:rsidRPr="00B7368F" w:rsidTr="006B2CC8">
        <w:trPr>
          <w:trHeight w:val="346"/>
        </w:trPr>
        <w:tc>
          <w:tcPr>
            <w:tcW w:w="3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4 год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 234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 148,4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2,1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0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0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0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0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0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4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94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4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9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29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29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29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4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29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36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36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36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36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36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0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6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43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1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6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 861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743,8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9,3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178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08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408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014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1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408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67,5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6,5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10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3,37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 215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 706,2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70,9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 093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4 549,8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789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89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98,9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95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592,94</w:t>
            </w:r>
          </w:p>
        </w:tc>
      </w:tr>
      <w:tr w:rsidR="006B2CC8" w:rsidRPr="00B7368F" w:rsidTr="006B2CC8">
        <w:trPr>
          <w:trHeight w:val="3625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6B2CC8" w:rsidRPr="00B7368F" w:rsidTr="006B2CC8">
        <w:trPr>
          <w:trHeight w:val="294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7 3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7 33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7 33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2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218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0,07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93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07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0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43,2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80,9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7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8,0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07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9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17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9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83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72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12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68,6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08,1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46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621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14,5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595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1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301,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927,9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25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25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22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37,58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7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7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441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72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75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5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21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7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82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1369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805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1,3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86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6,6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1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4,6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1595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9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61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272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30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736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786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5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8,3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6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95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5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406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566,9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61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6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1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1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1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B2CC8" w:rsidRPr="00B7368F" w:rsidTr="006B2CC8">
        <w:trPr>
          <w:trHeight w:val="1820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309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309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741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53,6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36,88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49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185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23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23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67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72,6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6,0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6B2CC8" w:rsidRPr="00B7368F" w:rsidTr="006B2CC8">
        <w:trPr>
          <w:trHeight w:val="204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1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9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9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8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 561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8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747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25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6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7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6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857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69,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538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6B2CC8" w:rsidRPr="00B7368F" w:rsidTr="006B2CC8">
        <w:trPr>
          <w:trHeight w:val="1369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484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0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1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1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6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6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1820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485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0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2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1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4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6B2CC8" w:rsidRPr="00B7368F" w:rsidTr="006B2CC8">
        <w:trPr>
          <w:trHeight w:val="1369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6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6B2CC8" w:rsidRPr="00B7368F" w:rsidTr="006B2CC8">
        <w:trPr>
          <w:trHeight w:val="1369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6B2CC8" w:rsidRPr="00B7368F" w:rsidTr="006B2CC8">
        <w:trPr>
          <w:trHeight w:val="1595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6B2CC8" w:rsidRPr="00B7368F" w:rsidTr="006B2CC8">
        <w:trPr>
          <w:trHeight w:val="204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1820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1143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2497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477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485,5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 825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 16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75,4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 387,1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816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7,9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87,19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0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9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817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99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09,8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817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 099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09,8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1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2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52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52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266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847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007,8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266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847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007,81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266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847,1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007,81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94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11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8 537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5,6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2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 239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95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95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8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5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4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575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29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69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692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95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6B2CC8" w:rsidRPr="00B7368F" w:rsidTr="006B2CC8">
        <w:trPr>
          <w:trHeight w:val="918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888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5,9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8,9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 340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9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9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 941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 941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7,65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5 280,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5 280,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 387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92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00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843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 018,3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 006,33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8,15</w:t>
            </w:r>
          </w:p>
        </w:tc>
      </w:tr>
      <w:tr w:rsidR="006B2CC8" w:rsidRPr="00B7368F" w:rsidTr="006B2CC8">
        <w:trPr>
          <w:trHeight w:val="466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555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730,1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718,18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73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4,0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6B2CC8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CC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82,02</w:t>
            </w:r>
          </w:p>
        </w:tc>
      </w:tr>
      <w:tr w:rsidR="006B2CC8" w:rsidRPr="00B7368F" w:rsidTr="006B2CC8">
        <w:trPr>
          <w:trHeight w:val="301"/>
        </w:trPr>
        <w:tc>
          <w:tcPr>
            <w:tcW w:w="33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,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1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16</w:t>
            </w:r>
          </w:p>
        </w:tc>
      </w:tr>
      <w:tr w:rsidR="006B2CC8" w:rsidRPr="00B7368F" w:rsidTr="006B2CC8">
        <w:trPr>
          <w:trHeight w:val="316"/>
        </w:trPr>
        <w:tc>
          <w:tcPr>
            <w:tcW w:w="6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58 001,65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3,34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CC8" w:rsidRPr="00B7368F" w:rsidRDefault="006B2CC8" w:rsidP="006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7,0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85E" w:rsidRPr="00C94312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9.02.2022 № 602/73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305"/>
        <w:gridCol w:w="1177"/>
        <w:gridCol w:w="1177"/>
        <w:gridCol w:w="1223"/>
        <w:gridCol w:w="992"/>
      </w:tblGrid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70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52" w:type="dxa"/>
        <w:tblInd w:w="96" w:type="dxa"/>
        <w:tblLook w:val="04A0"/>
      </w:tblPr>
      <w:tblGrid>
        <w:gridCol w:w="261"/>
        <w:gridCol w:w="261"/>
        <w:gridCol w:w="6114"/>
        <w:gridCol w:w="1215"/>
        <w:gridCol w:w="1086"/>
        <w:gridCol w:w="1215"/>
      </w:tblGrid>
      <w:tr w:rsidR="0057285E" w:rsidRPr="00E845E4" w:rsidTr="0061761C">
        <w:trPr>
          <w:trHeight w:val="465"/>
        </w:trPr>
        <w:tc>
          <w:tcPr>
            <w:tcW w:w="6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57285E" w:rsidRPr="00E845E4" w:rsidTr="0061761C">
        <w:trPr>
          <w:trHeight w:val="465"/>
        </w:trPr>
        <w:tc>
          <w:tcPr>
            <w:tcW w:w="6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57285E" w:rsidRPr="00E845E4" w:rsidTr="0061761C">
        <w:trPr>
          <w:trHeight w:val="315"/>
        </w:trPr>
        <w:tc>
          <w:tcPr>
            <w:tcW w:w="6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7285E" w:rsidRPr="00E845E4" w:rsidTr="0061761C">
        <w:trPr>
          <w:trHeight w:val="300"/>
        </w:trPr>
        <w:tc>
          <w:tcPr>
            <w:tcW w:w="66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 30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4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зификация МКД № 1,2,3 с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9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зификация МКД п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я Руза, ул.Садовая №11 и 1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00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лковка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5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 994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172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 292,00 </w:t>
            </w:r>
          </w:p>
        </w:tc>
      </w:tr>
      <w:tr w:rsidR="0057285E" w:rsidRPr="00E845E4" w:rsidTr="0061761C">
        <w:trPr>
          <w:trHeight w:val="69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 994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172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 292,00 </w:t>
            </w:r>
          </w:p>
        </w:tc>
      </w:tr>
      <w:tr w:rsidR="0057285E" w:rsidRPr="00E845E4" w:rsidTr="0061761C">
        <w:trPr>
          <w:trHeight w:val="300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4 665,67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4 450,2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 500,00 </w:t>
            </w:r>
          </w:p>
        </w:tc>
      </w:tr>
      <w:tr w:rsidR="0057285E" w:rsidRPr="00E845E4" w:rsidTr="0061761C">
        <w:trPr>
          <w:trHeight w:val="46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скважине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оволково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46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т151, соор.2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52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шкино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30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 50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 50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вто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 572,58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608,6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 390,83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ониколаево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 343,9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д.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283,9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чково, ул.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беденко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 902,26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713,74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 септика 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ж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г "Дружба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00,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5 322,78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417,65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Дома культуры по адресу: Московская область, Рузский район, д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стерово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522,14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417,65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46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еобразовательная школа на 400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Meст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узский район, </w:t>
            </w:r>
            <w:proofErr w:type="spell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п</w:t>
            </w:r>
            <w:proofErr w:type="spell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чково, Западный микрорайон ул</w:t>
            </w:r>
            <w:proofErr w:type="gramStart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ва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0 800,64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91 345,8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241,1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00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91 345,8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241,10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85E" w:rsidRPr="00E845E4" w:rsidTr="0061761C">
        <w:trPr>
          <w:trHeight w:val="315"/>
        </w:trPr>
        <w:tc>
          <w:tcPr>
            <w:tcW w:w="6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189 628,25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25 680,95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E845E4" w:rsidRDefault="0057285E" w:rsidP="00617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5 792,00 </w:t>
            </w:r>
          </w:p>
        </w:tc>
      </w:tr>
    </w:tbl>
    <w:p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 xml:space="preserve">. от </w:t>
      </w:r>
      <w:r w:rsidR="00312DFD">
        <w:rPr>
          <w:rFonts w:ascii="Arial" w:hAnsi="Arial" w:cs="Arial"/>
          <w:sz w:val="24"/>
          <w:szCs w:val="24"/>
        </w:rPr>
        <w:t>09.02.2022 № 602/73</w:t>
      </w:r>
    </w:p>
    <w:tbl>
      <w:tblPr>
        <w:tblW w:w="11986" w:type="dxa"/>
        <w:tblInd w:w="-318" w:type="dxa"/>
        <w:tblLook w:val="04A0"/>
      </w:tblPr>
      <w:tblGrid>
        <w:gridCol w:w="568"/>
        <w:gridCol w:w="439"/>
        <w:gridCol w:w="3565"/>
        <w:gridCol w:w="1330"/>
        <w:gridCol w:w="349"/>
        <w:gridCol w:w="236"/>
        <w:gridCol w:w="1094"/>
        <w:gridCol w:w="516"/>
        <w:gridCol w:w="1281"/>
        <w:gridCol w:w="1057"/>
        <w:gridCol w:w="197"/>
        <w:gridCol w:w="297"/>
        <w:gridCol w:w="1057"/>
      </w:tblGrid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8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550"/>
        <w:gridCol w:w="1949"/>
        <w:gridCol w:w="926"/>
        <w:gridCol w:w="1634"/>
        <w:gridCol w:w="1073"/>
        <w:gridCol w:w="1634"/>
        <w:gridCol w:w="1073"/>
        <w:gridCol w:w="1384"/>
      </w:tblGrid>
      <w:tr w:rsidR="00312DFD" w:rsidRPr="00B7368F" w:rsidTr="00312DFD">
        <w:trPr>
          <w:trHeight w:val="25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312DFD" w:rsidRPr="00B7368F" w:rsidTr="00312DFD">
        <w:trPr>
          <w:trHeight w:val="4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12DFD" w:rsidRPr="00B7368F" w:rsidTr="00312DFD">
        <w:trPr>
          <w:trHeight w:val="8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312DFD" w:rsidRPr="00B7368F" w:rsidTr="00312DFD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6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312DFD" w:rsidRPr="00B7368F" w:rsidTr="00312DFD">
        <w:trPr>
          <w:trHeight w:val="5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12DFD" w:rsidRPr="00B7368F" w:rsidTr="00312DFD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9 66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63" w:type="dxa"/>
        <w:tblInd w:w="91" w:type="dxa"/>
        <w:tblLook w:val="04A0"/>
      </w:tblPr>
      <w:tblGrid>
        <w:gridCol w:w="629"/>
        <w:gridCol w:w="5108"/>
        <w:gridCol w:w="1906"/>
        <w:gridCol w:w="1906"/>
        <w:gridCol w:w="222"/>
        <w:gridCol w:w="222"/>
        <w:gridCol w:w="222"/>
      </w:tblGrid>
      <w:tr w:rsidR="00312DFD" w:rsidRPr="00B7368F" w:rsidTr="00312DFD">
        <w:trPr>
          <w:trHeight w:val="287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312DFD" w:rsidRPr="00B7368F" w:rsidTr="00312DFD">
        <w:trPr>
          <w:trHeight w:val="28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2DFD" w:rsidRPr="00B7368F" w:rsidTr="00312DFD">
        <w:trPr>
          <w:trHeight w:val="271"/>
        </w:trPr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C16DA" w:rsidRDefault="00CC16D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573"/>
        <w:gridCol w:w="4432"/>
        <w:gridCol w:w="1654"/>
        <w:gridCol w:w="1660"/>
        <w:gridCol w:w="1904"/>
      </w:tblGrid>
      <w:tr w:rsidR="00312DFD" w:rsidRPr="00B7368F" w:rsidTr="00312DFD">
        <w:trPr>
          <w:trHeight w:val="54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312DFD" w:rsidRPr="00B7368F" w:rsidTr="00312DFD">
        <w:trPr>
          <w:trHeight w:val="41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12DFD" w:rsidRPr="00B7368F" w:rsidTr="00312DFD">
        <w:trPr>
          <w:trHeight w:val="4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660,00</w:t>
            </w:r>
          </w:p>
        </w:tc>
      </w:tr>
      <w:tr w:rsidR="00312DFD" w:rsidRPr="00B7368F" w:rsidTr="00312DFD">
        <w:trPr>
          <w:trHeight w:val="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90,00</w:t>
            </w:r>
          </w:p>
        </w:tc>
      </w:tr>
      <w:tr w:rsidR="00312DFD" w:rsidRPr="00B7368F" w:rsidTr="00312DFD">
        <w:trPr>
          <w:trHeight w:val="24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7 66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3 650,00</w:t>
            </w:r>
          </w:p>
        </w:tc>
      </w:tr>
    </w:tbl>
    <w:p w:rsidR="00312DFD" w:rsidRPr="00C94312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C94312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10218"/>
      </w:tblGrid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т 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2.2022 № 602/73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878"/>
        <w:gridCol w:w="432"/>
        <w:gridCol w:w="432"/>
        <w:gridCol w:w="432"/>
        <w:gridCol w:w="432"/>
        <w:gridCol w:w="432"/>
        <w:gridCol w:w="1510"/>
        <w:gridCol w:w="599"/>
        <w:gridCol w:w="238"/>
        <w:gridCol w:w="1964"/>
        <w:gridCol w:w="1964"/>
        <w:gridCol w:w="1189"/>
      </w:tblGrid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2245B1" w:rsidRPr="00C94312" w:rsidTr="005D590E">
        <w:trPr>
          <w:trHeight w:val="254"/>
        </w:trPr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B1" w:rsidRPr="00C94312" w:rsidTr="005D590E">
        <w:trPr>
          <w:trHeight w:val="254"/>
        </w:trPr>
        <w:tc>
          <w:tcPr>
            <w:tcW w:w="45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17"/>
        <w:gridCol w:w="458"/>
        <w:gridCol w:w="458"/>
        <w:gridCol w:w="528"/>
        <w:gridCol w:w="528"/>
        <w:gridCol w:w="498"/>
        <w:gridCol w:w="532"/>
        <w:gridCol w:w="535"/>
        <w:gridCol w:w="3781"/>
        <w:gridCol w:w="845"/>
        <w:gridCol w:w="703"/>
        <w:gridCol w:w="636"/>
      </w:tblGrid>
      <w:tr w:rsidR="00312DFD" w:rsidRPr="00B7368F" w:rsidTr="00312DFD">
        <w:trPr>
          <w:trHeight w:val="645"/>
        </w:trPr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DFD" w:rsidRPr="00B7368F" w:rsidTr="00312DFD">
        <w:trPr>
          <w:trHeight w:val="1341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12DFD" w:rsidRPr="00B7368F" w:rsidTr="00312DFD">
        <w:trPr>
          <w:trHeight w:val="89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12DFD" w:rsidRPr="00B7368F" w:rsidTr="00312DFD">
        <w:trPr>
          <w:trHeight w:val="619"/>
        </w:trPr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204 673,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2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7 000,00</w:t>
            </w:r>
          </w:p>
        </w:tc>
      </w:tr>
      <w:tr w:rsidR="00312DFD" w:rsidRPr="00B7368F" w:rsidTr="00312DFD">
        <w:trPr>
          <w:trHeight w:val="9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12DFD" w:rsidRPr="00B7368F" w:rsidTr="00312DFD">
        <w:trPr>
          <w:trHeight w:val="3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 673,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000,00</w:t>
            </w:r>
          </w:p>
        </w:tc>
      </w:tr>
      <w:tr w:rsidR="00312DFD" w:rsidRPr="00B7368F" w:rsidTr="00312DFD">
        <w:trPr>
          <w:trHeight w:val="3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99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65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65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5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24 66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5 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24 660,00</w:t>
            </w:r>
          </w:p>
        </w:tc>
      </w:tr>
      <w:tr w:rsidR="00312DFD" w:rsidRPr="00B7368F" w:rsidTr="00312DFD">
        <w:trPr>
          <w:trHeight w:val="5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48 990,00</w:t>
            </w:r>
          </w:p>
        </w:tc>
      </w:tr>
      <w:tr w:rsidR="00312DFD" w:rsidRPr="00B7368F" w:rsidTr="00312DFD">
        <w:trPr>
          <w:trHeight w:val="5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48 990,00</w:t>
            </w:r>
          </w:p>
        </w:tc>
      </w:tr>
      <w:tr w:rsidR="00312DFD" w:rsidRPr="00B7368F" w:rsidTr="00312DFD">
        <w:trPr>
          <w:trHeight w:val="6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10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107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8 990,00</w:t>
            </w:r>
          </w:p>
        </w:tc>
      </w:tr>
      <w:tr w:rsidR="00312DFD" w:rsidRPr="00B7368F" w:rsidTr="00312DFD">
        <w:trPr>
          <w:trHeight w:val="11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66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8 990,00</w:t>
            </w:r>
          </w:p>
        </w:tc>
      </w:tr>
      <w:tr w:rsidR="00312DFD" w:rsidRPr="00B7368F" w:rsidTr="00312DFD">
        <w:trPr>
          <w:trHeight w:val="2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8 999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5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 268 32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889 903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936 686,31</w:t>
            </w:r>
          </w:p>
        </w:tc>
      </w:tr>
      <w:tr w:rsidR="00312DFD" w:rsidRPr="00B7368F" w:rsidTr="00312DFD">
        <w:trPr>
          <w:trHeight w:val="5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7 328,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9 903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36 686,31</w:t>
            </w:r>
          </w:p>
        </w:tc>
      </w:tr>
      <w:tr w:rsidR="00312DFD" w:rsidRPr="00B7368F" w:rsidTr="00312DFD">
        <w:trPr>
          <w:trHeight w:val="5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26 666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2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26 666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5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26 666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14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 666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12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 666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5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4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>. от 22.12.2021 № 599/72</w:t>
      </w:r>
    </w:p>
    <w:tbl>
      <w:tblPr>
        <w:tblW w:w="6334" w:type="dxa"/>
        <w:jc w:val="right"/>
        <w:tblInd w:w="95" w:type="dxa"/>
        <w:tblLook w:val="04A0"/>
      </w:tblPr>
      <w:tblGrid>
        <w:gridCol w:w="6334"/>
      </w:tblGrid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07" w:type="dxa"/>
        <w:tblInd w:w="95" w:type="dxa"/>
        <w:tblLook w:val="04A0"/>
      </w:tblPr>
      <w:tblGrid>
        <w:gridCol w:w="2067"/>
        <w:gridCol w:w="2067"/>
        <w:gridCol w:w="2067"/>
        <w:gridCol w:w="2067"/>
        <w:gridCol w:w="1739"/>
      </w:tblGrid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312DFD" w:rsidRPr="00B7368F" w:rsidTr="00312DFD">
        <w:trPr>
          <w:gridAfter w:val="1"/>
          <w:wAfter w:w="1739" w:type="dxa"/>
          <w:trHeight w:val="289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</w:tbl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91"/>
        <w:gridCol w:w="1815"/>
        <w:gridCol w:w="1131"/>
        <w:gridCol w:w="1590"/>
        <w:gridCol w:w="1131"/>
        <w:gridCol w:w="1590"/>
        <w:gridCol w:w="1131"/>
        <w:gridCol w:w="1340"/>
      </w:tblGrid>
      <w:tr w:rsidR="00312DFD" w:rsidRPr="00B7368F" w:rsidTr="00312DFD">
        <w:trPr>
          <w:trHeight w:val="25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312DFD" w:rsidRPr="00B7368F" w:rsidTr="00312DFD">
        <w:trPr>
          <w:trHeight w:val="25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12DFD" w:rsidRPr="00B7368F" w:rsidTr="00312DFD">
        <w:trPr>
          <w:trHeight w:val="8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312DFD" w:rsidRPr="00B7368F" w:rsidTr="00312DFD">
        <w:trPr>
          <w:trHeight w:val="1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66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2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666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Pr="00B7368F" w:rsidRDefault="00312DFD" w:rsidP="00312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</w: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79"/>
        <w:gridCol w:w="3181"/>
        <w:gridCol w:w="2578"/>
        <w:gridCol w:w="2343"/>
        <w:gridCol w:w="1538"/>
      </w:tblGrid>
      <w:tr w:rsidR="00312DFD" w:rsidRPr="00B7368F" w:rsidTr="00312DFD">
        <w:trPr>
          <w:trHeight w:val="68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312DFD" w:rsidRPr="00B7368F" w:rsidTr="00312DFD">
        <w:trPr>
          <w:trHeight w:val="2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12DFD" w:rsidRPr="00B7368F" w:rsidTr="00312DFD">
        <w:trPr>
          <w:trHeight w:val="9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66,6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12DFD" w:rsidRPr="00B7368F" w:rsidTr="00312DFD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666,6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Pr="00C94312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12DFD" w:rsidRPr="00C94312" w:rsidSect="00CC16DA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FD" w:rsidRDefault="00312DFD" w:rsidP="00E82AF0">
      <w:pPr>
        <w:spacing w:after="0" w:line="240" w:lineRule="auto"/>
      </w:pPr>
      <w:r>
        <w:separator/>
      </w:r>
    </w:p>
  </w:endnote>
  <w:endnote w:type="continuationSeparator" w:id="0">
    <w:p w:rsidR="00312DFD" w:rsidRDefault="00312DFD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312DFD" w:rsidRDefault="00312DFD">
        <w:pPr>
          <w:pStyle w:val="a8"/>
          <w:jc w:val="right"/>
        </w:pPr>
        <w:fldSimple w:instr="PAGE   \* MERGEFORMAT">
          <w:r w:rsidR="003D224B">
            <w:rPr>
              <w:noProof/>
            </w:rPr>
            <w:t>2</w:t>
          </w:r>
        </w:fldSimple>
      </w:p>
    </w:sdtContent>
  </w:sdt>
  <w:p w:rsidR="00312DFD" w:rsidRDefault="00312D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FD" w:rsidRDefault="00312DFD" w:rsidP="00E82AF0">
      <w:pPr>
        <w:spacing w:after="0" w:line="240" w:lineRule="auto"/>
      </w:pPr>
      <w:r>
        <w:separator/>
      </w:r>
    </w:p>
  </w:footnote>
  <w:footnote w:type="continuationSeparator" w:id="0">
    <w:p w:rsidR="00312DFD" w:rsidRDefault="00312DFD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50B69"/>
    <w:rsid w:val="00252D52"/>
    <w:rsid w:val="00262B10"/>
    <w:rsid w:val="00274385"/>
    <w:rsid w:val="002853BA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7C4D"/>
    <w:rsid w:val="00321C92"/>
    <w:rsid w:val="0032561A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903DE"/>
    <w:rsid w:val="00492D4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C146B"/>
    <w:rsid w:val="005C1F15"/>
    <w:rsid w:val="005D1EEA"/>
    <w:rsid w:val="005D590E"/>
    <w:rsid w:val="005E3A8B"/>
    <w:rsid w:val="005E439E"/>
    <w:rsid w:val="005F0CF4"/>
    <w:rsid w:val="005F175B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508F0"/>
    <w:rsid w:val="00650F15"/>
    <w:rsid w:val="00665A1F"/>
    <w:rsid w:val="00666EA2"/>
    <w:rsid w:val="006757F0"/>
    <w:rsid w:val="006766E7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B0C92"/>
    <w:rsid w:val="007B166F"/>
    <w:rsid w:val="007B2A6B"/>
    <w:rsid w:val="007C3210"/>
    <w:rsid w:val="007D1F3C"/>
    <w:rsid w:val="007D4173"/>
    <w:rsid w:val="007E4F1E"/>
    <w:rsid w:val="008016E4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0DF1"/>
    <w:rsid w:val="00C659DA"/>
    <w:rsid w:val="00C85DCE"/>
    <w:rsid w:val="00C94312"/>
    <w:rsid w:val="00C960A3"/>
    <w:rsid w:val="00CA42DD"/>
    <w:rsid w:val="00CA7E12"/>
    <w:rsid w:val="00CB12B6"/>
    <w:rsid w:val="00CB5C2E"/>
    <w:rsid w:val="00CC03B6"/>
    <w:rsid w:val="00CC16DA"/>
    <w:rsid w:val="00CC4573"/>
    <w:rsid w:val="00CC6E06"/>
    <w:rsid w:val="00CF3FCC"/>
    <w:rsid w:val="00D00BE7"/>
    <w:rsid w:val="00D04D1F"/>
    <w:rsid w:val="00D11D55"/>
    <w:rsid w:val="00D218D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2AD8"/>
    <w:rsid w:val="00EF35F0"/>
    <w:rsid w:val="00EF7F8D"/>
    <w:rsid w:val="00F03942"/>
    <w:rsid w:val="00F07F75"/>
    <w:rsid w:val="00F1230A"/>
    <w:rsid w:val="00F21B96"/>
    <w:rsid w:val="00F276F0"/>
    <w:rsid w:val="00F314D2"/>
    <w:rsid w:val="00F4061D"/>
    <w:rsid w:val="00F41B6E"/>
    <w:rsid w:val="00F54A0B"/>
    <w:rsid w:val="00F56637"/>
    <w:rsid w:val="00F56E3F"/>
    <w:rsid w:val="00F56F01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AC91-3D79-464B-B5FB-179F7C0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05</Pages>
  <Words>81858</Words>
  <Characters>466596</Characters>
  <Application>Microsoft Office Word</Application>
  <DocSecurity>0</DocSecurity>
  <Lines>3888</Lines>
  <Paragraphs>1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4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4</cp:revision>
  <cp:lastPrinted>2021-12-13T11:07:00Z</cp:lastPrinted>
  <dcterms:created xsi:type="dcterms:W3CDTF">2022-02-15T14:57:00Z</dcterms:created>
  <dcterms:modified xsi:type="dcterms:W3CDTF">2022-02-16T09:29:00Z</dcterms:modified>
</cp:coreProperties>
</file>